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D6" w:rsidRPr="00944929" w:rsidRDefault="00944929" w:rsidP="009449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</w:t>
      </w:r>
      <w:r w:rsidR="00F67CD6" w:rsidRPr="00F67CD6">
        <w:rPr>
          <w:rFonts w:ascii="Times New Roman" w:hAnsi="Times New Roman" w:cs="Times New Roman"/>
          <w:b/>
          <w:sz w:val="44"/>
          <w:szCs w:val="44"/>
          <w:lang w:val="uk-UA"/>
        </w:rPr>
        <w:t>АВТОМОБІЛІ</w:t>
      </w:r>
    </w:p>
    <w:p w:rsidR="00944929" w:rsidRDefault="00944929" w:rsidP="00F67CD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</w:t>
      </w:r>
      <w:r w:rsidR="00F67CD6" w:rsidRPr="00F67CD6">
        <w:rPr>
          <w:rFonts w:ascii="Times New Roman" w:hAnsi="Times New Roman" w:cs="Times New Roman"/>
          <w:b/>
          <w:sz w:val="40"/>
          <w:szCs w:val="40"/>
          <w:lang w:val="uk-UA"/>
        </w:rPr>
        <w:t>ЗРОБИ ІСТОРІЮ ВЛАСНИМИ Р</w:t>
      </w:r>
      <w:r w:rsidR="00F67CD6">
        <w:rPr>
          <w:rFonts w:ascii="Times New Roman" w:hAnsi="Times New Roman" w:cs="Times New Roman"/>
          <w:b/>
          <w:sz w:val="40"/>
          <w:szCs w:val="40"/>
          <w:lang w:val="uk-UA"/>
        </w:rPr>
        <w:t>У</w:t>
      </w:r>
      <w:r w:rsidR="00F67CD6" w:rsidRPr="00F67CD6">
        <w:rPr>
          <w:rFonts w:ascii="Times New Roman" w:hAnsi="Times New Roman" w:cs="Times New Roman"/>
          <w:b/>
          <w:sz w:val="40"/>
          <w:szCs w:val="40"/>
          <w:lang w:val="uk-UA"/>
        </w:rPr>
        <w:t>КАМИ</w:t>
      </w:r>
    </w:p>
    <w:p w:rsidR="00F67CD6" w:rsidRPr="00F67CD6" w:rsidRDefault="00944929" w:rsidP="00F67CD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            (продовження)</w:t>
      </w:r>
      <w:r w:rsidR="00F67CD6" w:rsidRPr="00F67CD6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</w:p>
    <w:p w:rsidR="00944929" w:rsidRDefault="00944929" w:rsidP="00944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915654" w:rsidRPr="00944929" w:rsidRDefault="00944929" w:rsidP="00944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915654" w:rsidRPr="00D1110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BMW 315 2-місний кабріолет </w:t>
      </w:r>
      <w:proofErr w:type="spellStart"/>
      <w:r w:rsidR="00915654" w:rsidRPr="00D1110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Sport</w:t>
      </w:r>
      <w:proofErr w:type="spellEnd"/>
    </w:p>
    <w:p w:rsidR="00BB326A" w:rsidRDefault="00BB326A" w:rsidP="00B60B7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15654" w:rsidRDefault="00915654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1565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BMW AG </w:t>
      </w:r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абревіатура від </w:t>
      </w:r>
      <w:proofErr w:type="spellStart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ayerische</w:t>
      </w:r>
      <w:proofErr w:type="spellEnd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toren</w:t>
      </w:r>
      <w:proofErr w:type="spellEnd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erke</w:t>
      </w:r>
      <w:proofErr w:type="spellEnd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G, «Баварські моторні заводи») - німецький виробник автом</w:t>
      </w:r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лів, мотоциклів, двигунів, а також велосипедів. Головою компанії на сьогоднішній день є Норберт </w:t>
      </w:r>
      <w:proofErr w:type="spellStart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тхофер</w:t>
      </w:r>
      <w:proofErr w:type="spellEnd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гол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м дизайнером - Карі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бі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Девіз компанії англійською мовою - «</w:t>
      </w:r>
      <w:proofErr w:type="spellStart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ltimate</w:t>
      </w:r>
      <w:proofErr w:type="spellEnd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riving</w:t>
      </w:r>
      <w:proofErr w:type="spellEnd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chine</w:t>
      </w:r>
      <w:proofErr w:type="spellEnd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і «</w:t>
      </w:r>
      <w:proofErr w:type="spellStart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heer</w:t>
      </w:r>
      <w:proofErr w:type="spellEnd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riving</w:t>
      </w:r>
      <w:proofErr w:type="spellEnd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leasure</w:t>
      </w:r>
      <w:proofErr w:type="spellEnd"/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ою</w:t>
      </w:r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ою - «Із задоволенням за кермом».</w:t>
      </w:r>
    </w:p>
    <w:p w:rsidR="00915654" w:rsidRPr="00915654" w:rsidRDefault="00915654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1929 року біло-блакитна кругла емблема BMW, використовувана і досі (показана праворуч угорі), для зручності п</w:t>
      </w:r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9156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нає трактуватися як літаковий гвинт на тлі блакитного неба. Компанія BMW стверджує, що білий і блакитний кольори на логотипі взяті з прапора Баварії.</w:t>
      </w:r>
    </w:p>
    <w:p w:rsidR="00915654" w:rsidRPr="00D11104" w:rsidRDefault="00B60B73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19A6FDD" wp14:editId="3CC22C7B">
            <wp:simplePos x="0" y="0"/>
            <wp:positionH relativeFrom="column">
              <wp:posOffset>6216015</wp:posOffset>
            </wp:positionH>
            <wp:positionV relativeFrom="paragraph">
              <wp:posOffset>539115</wp:posOffset>
            </wp:positionV>
            <wp:extent cx="2958465" cy="2219325"/>
            <wp:effectExtent l="0" t="0" r="0" b="0"/>
            <wp:wrapThrough wrapText="bothSides">
              <wp:wrapPolygon edited="0">
                <wp:start x="0" y="0"/>
                <wp:lineTo x="0" y="21507"/>
                <wp:lineTo x="21419" y="21507"/>
                <wp:lineTo x="2141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108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BMW 315 </w:t>
      </w:r>
      <w:proofErr w:type="spellStart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ort</w:t>
      </w:r>
      <w:proofErr w:type="spellEnd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briolet</w:t>
      </w:r>
      <w:proofErr w:type="spellEnd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це спеціальна модель 2-місцевого кабріолета для індивідуальних клієнтів, що має спеціал</w:t>
      </w:r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у конструкцію кузова. Своєю появою на ринку ця версія стала приймачем першого автомобіля BMW з 6-циліндровим двигуном 2-місцевого кабріолета BMW 303. За винятком більш потужного двигуна, автомобіль так само удосконалився технологічно і в зовнішньому дизайні. Так ж, як і на версію седан, на кабріолет BMW 315 був встановлений мотор M315 c 2 карбюраторами </w:t>
      </w:r>
      <w:proofErr w:type="spellStart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olex</w:t>
      </w:r>
      <w:proofErr w:type="spellEnd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 BFLVS. 2-місний кабріолет BMW 315 </w:t>
      </w:r>
      <w:proofErr w:type="spellStart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ort</w:t>
      </w:r>
      <w:proofErr w:type="spellEnd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одився з жовтня 1934 по вересень 1936. Ва</w:t>
      </w:r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сть автомобіля на той час - 4750 RM (</w:t>
      </w:r>
      <w:proofErr w:type="spellStart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йхсмарок</w:t>
      </w:r>
      <w:proofErr w:type="spellEnd"/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а за </w:t>
      </w:r>
      <w:r w:rsidR="00915654"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есь період виробництва, кабріолетів було випущено всього 13 одиниць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</w:t>
      </w:r>
    </w:p>
    <w:p w:rsidR="00BB326A" w:rsidRDefault="00BB326A" w:rsidP="00915654">
      <w:pPr>
        <w:spacing w:after="0" w:line="36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B326A" w:rsidRDefault="00BB326A" w:rsidP="00915654">
      <w:pPr>
        <w:spacing w:after="0" w:line="36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20B00" w:rsidRDefault="00915654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MW 3/15 з'явився першим автомобілем з маркою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йзенах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MW. Він заснований, як і його попередник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xi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 бр</w:t>
      </w: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нському маленькому автомобілі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ustin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ven</w:t>
      </w:r>
      <w:proofErr w:type="spellEnd"/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ий був побудований у Франції, США та Японії. ВMW 3/15 був вдоск</w:t>
      </w: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D11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лений - чотири колеса гальма, просторий салон з більш якісною внутрішньою обробкою. У 1932 році ця перша BMW була зроблена в шести варіантах кузова.</w:t>
      </w:r>
    </w:p>
    <w:p w:rsidR="00720B00" w:rsidRDefault="00720B0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720B00" w:rsidRDefault="00720B0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9072245" cy="6273309"/>
            <wp:effectExtent l="0" t="0" r="0" b="0"/>
            <wp:docPr id="19" name="Рисунок 19" descr="C:\Users\админ\Desktop\альбом Пройчева\BMW-315 193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альбом Пройчева\BMW-315 1934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27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720B00" w:rsidRDefault="00720B00" w:rsidP="00BB32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9072245" cy="6245449"/>
            <wp:effectExtent l="0" t="0" r="0" b="0"/>
            <wp:docPr id="20" name="Рисунок 20" descr="C:\Users\админ\Desktop\альбом Пройчева\BMW-315 193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альбом Пройчева\BMW-315 1934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2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00" w:rsidRDefault="00720B0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9072245" cy="6168673"/>
            <wp:effectExtent l="0" t="0" r="0" b="0"/>
            <wp:docPr id="21" name="Рисунок 21" descr="C:\Users\админ\Desktop\альбом Пройчева\BMW-315 193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альбом Пройчева\BMW-315 1934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16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915654" w:rsidRDefault="00720B00" w:rsidP="00F22E5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777EEEB" wp14:editId="0F156FC3">
            <wp:extent cx="9072245" cy="6161870"/>
            <wp:effectExtent l="0" t="0" r="0" b="0"/>
            <wp:docPr id="22" name="Рисунок 22" descr="C:\Users\админ\Desktop\альбом Пройчева\BMW-315 193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альбом Пройчева\BMW-315 1934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1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5654" w:rsidSect="00BF60B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66" w:rsidRDefault="006E1166" w:rsidP="00915654">
      <w:pPr>
        <w:spacing w:after="0" w:line="240" w:lineRule="auto"/>
      </w:pPr>
      <w:r>
        <w:separator/>
      </w:r>
    </w:p>
  </w:endnote>
  <w:endnote w:type="continuationSeparator" w:id="0">
    <w:p w:rsidR="006E1166" w:rsidRDefault="006E1166" w:rsidP="0091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66" w:rsidRDefault="006E1166" w:rsidP="00915654">
      <w:pPr>
        <w:spacing w:after="0" w:line="240" w:lineRule="auto"/>
      </w:pPr>
      <w:r>
        <w:separator/>
      </w:r>
    </w:p>
  </w:footnote>
  <w:footnote w:type="continuationSeparator" w:id="0">
    <w:p w:rsidR="006E1166" w:rsidRDefault="006E1166" w:rsidP="0091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706D9"/>
    <w:multiLevelType w:val="hybridMultilevel"/>
    <w:tmpl w:val="6DBE7C7E"/>
    <w:lvl w:ilvl="0" w:tplc="5D7C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C5"/>
    <w:rsid w:val="00147560"/>
    <w:rsid w:val="001B25E6"/>
    <w:rsid w:val="002056CB"/>
    <w:rsid w:val="003666C1"/>
    <w:rsid w:val="00367283"/>
    <w:rsid w:val="003E125A"/>
    <w:rsid w:val="00565ADA"/>
    <w:rsid w:val="0059205B"/>
    <w:rsid w:val="006E1166"/>
    <w:rsid w:val="007062E7"/>
    <w:rsid w:val="00720B00"/>
    <w:rsid w:val="007F7B76"/>
    <w:rsid w:val="00833AD5"/>
    <w:rsid w:val="00915654"/>
    <w:rsid w:val="00944929"/>
    <w:rsid w:val="00960E3B"/>
    <w:rsid w:val="00B60B73"/>
    <w:rsid w:val="00BB326A"/>
    <w:rsid w:val="00BF1D1A"/>
    <w:rsid w:val="00BF60BD"/>
    <w:rsid w:val="00CF52C5"/>
    <w:rsid w:val="00D532FD"/>
    <w:rsid w:val="00F22E57"/>
    <w:rsid w:val="00F67CD6"/>
    <w:rsid w:val="00F81FB7"/>
    <w:rsid w:val="00FC67A2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6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1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5654"/>
  </w:style>
  <w:style w:type="paragraph" w:styleId="a7">
    <w:name w:val="footer"/>
    <w:basedOn w:val="a"/>
    <w:link w:val="a8"/>
    <w:uiPriority w:val="99"/>
    <w:semiHidden/>
    <w:unhideWhenUsed/>
    <w:rsid w:val="0091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5654"/>
  </w:style>
  <w:style w:type="paragraph" w:styleId="a9">
    <w:name w:val="List Paragraph"/>
    <w:basedOn w:val="a"/>
    <w:uiPriority w:val="34"/>
    <w:qFormat/>
    <w:rsid w:val="00BF6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0049-D877-437B-9A6F-EE7E95CC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а</dc:creator>
  <cp:keywords/>
  <dc:description/>
  <cp:lastModifiedBy>Admin</cp:lastModifiedBy>
  <cp:revision>22</cp:revision>
  <cp:lastPrinted>2015-10-22T10:24:00Z</cp:lastPrinted>
  <dcterms:created xsi:type="dcterms:W3CDTF">2015-10-21T18:08:00Z</dcterms:created>
  <dcterms:modified xsi:type="dcterms:W3CDTF">2015-11-06T16:34:00Z</dcterms:modified>
</cp:coreProperties>
</file>